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15905778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3E49C7">
        <w:rPr>
          <w:rFonts w:ascii="Arial" w:hAnsi="Arial" w:cs="Arial"/>
          <w:b/>
          <w:sz w:val="22"/>
          <w:szCs w:val="22"/>
        </w:rPr>
        <w:t>7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56F89C33" w:rsidR="0097276A" w:rsidRPr="00AA2635" w:rsidRDefault="0097276A" w:rsidP="003E4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E49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3E49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3CB8D639" w:rsidR="0097276A" w:rsidRPr="00AA2635" w:rsidRDefault="00DD30B9" w:rsidP="005D5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às 13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19FF23E6" w:rsidR="0097276A" w:rsidRPr="00AA2635" w:rsidRDefault="0041744F" w:rsidP="004174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  <w:r w:rsidR="00DD30B9">
              <w:rPr>
                <w:rFonts w:ascii="Arial" w:hAnsi="Arial" w:cs="Arial"/>
              </w:rPr>
              <w:t>.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38D77F11" w:rsidR="0052383C" w:rsidRPr="00AA2635" w:rsidRDefault="003F75F9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0ECC1AD9" w:rsidR="0052383C" w:rsidRPr="00AA2635" w:rsidRDefault="000C2391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15</w:t>
            </w:r>
          </w:p>
        </w:tc>
      </w:tr>
      <w:tr w:rsidR="0052383C" w:rsidRPr="00AA2635" w14:paraId="672E3D04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14720ECC" w:rsidR="0052383C" w:rsidRPr="00AA2635" w:rsidRDefault="003F75F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674AC7B6" w:rsidR="0052383C" w:rsidRPr="00AA2635" w:rsidRDefault="000C2391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15</w:t>
            </w:r>
          </w:p>
        </w:tc>
      </w:tr>
      <w:tr w:rsidR="0052383C" w:rsidRPr="00AA2635" w14:paraId="78EB2683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5829DF7D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AC7D3DD" w14:textId="56C2312B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F178DBD" w14:textId="72E5128A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45A57E4D" w14:textId="590522C1" w:rsidR="0052383C" w:rsidRPr="00AA2635" w:rsidRDefault="0052383C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758" w:rsidRPr="00AA2635" w14:paraId="2368F41C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3281B487" w14:textId="77777777" w:rsidR="001A1758" w:rsidRPr="0052383C" w:rsidRDefault="001A1758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34F765B4" w14:textId="77777777" w:rsidR="001A1758" w:rsidRDefault="001A1758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120568E2" w14:textId="77777777" w:rsidR="001A1758" w:rsidRDefault="001A1758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74956C4E" w14:textId="77777777" w:rsidR="001A1758" w:rsidRDefault="001A1758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A9" w:rsidRPr="00AA2635" w14:paraId="4F022258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24CAC060" w14:textId="1AC97539" w:rsidR="005D56A9" w:rsidRPr="0052383C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142F680" w14:textId="2AC35AC3" w:rsidR="005D56A9" w:rsidRPr="0052383C" w:rsidRDefault="005D56A9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0F734E3" w14:textId="237DA882" w:rsidR="005D56A9" w:rsidRDefault="005D56A9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36B4BEA2" w14:textId="77777777" w:rsidR="005D56A9" w:rsidRPr="00AA2635" w:rsidRDefault="005D56A9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3505190E" w:rsidR="00781219" w:rsidRPr="00AA2635" w:rsidRDefault="00DD3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 – GERGERAL</w:t>
            </w: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1444A91" w:rsidR="00781219" w:rsidRPr="00AA2635" w:rsidRDefault="00DD3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GERAF</w:t>
            </w: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AA2635" w14:paraId="5BB6F44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ADB221A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82D84" w14:textId="2F57DB82" w:rsidR="00F84D3D" w:rsidRPr="00AA2635" w:rsidRDefault="00DD30B9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</w:t>
            </w:r>
          </w:p>
        </w:tc>
      </w:tr>
      <w:tr w:rsidR="00F84D3D" w:rsidRPr="00AA2635" w14:paraId="2F1077E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14C5FAAC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2E58C7" w14:textId="08D8AA26" w:rsidR="00F84D3D" w:rsidRPr="00AA2635" w:rsidRDefault="00DD30B9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8D52C5" w:rsidRPr="00AA2635" w14:paraId="07562DB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7755F336" w14:textId="5DDD333E" w:rsidR="008D52C5" w:rsidRPr="00AA2635" w:rsidRDefault="008D52C5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60602B" w14:textId="6F49AB66" w:rsidR="008D52C5" w:rsidRDefault="008D52C5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8D52C5" w:rsidRPr="00AA2635" w14:paraId="27A821DA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4B9CDD64" w14:textId="1C3641A7" w:rsidR="008D52C5" w:rsidRDefault="008D52C5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E62862" w14:textId="7FDDEE1A" w:rsidR="008D52C5" w:rsidRDefault="008D52C5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2F4A2CCC" w:rsidR="0097276A" w:rsidRPr="00AA2635" w:rsidRDefault="0097276A" w:rsidP="00C421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42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6557E513" w:rsidR="00E13FE7" w:rsidRPr="00AA2635" w:rsidRDefault="005C712A" w:rsidP="00E31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3E49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9657792" w14:textId="2E9464D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DED4C66" w14:textId="77777777" w:rsidR="00BF4189" w:rsidRDefault="00BF418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F5F176" w14:textId="77777777" w:rsidR="00E31553" w:rsidRPr="00AA2635" w:rsidRDefault="00E3155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70D41D85" w:rsidR="009B715F" w:rsidRPr="00AA2635" w:rsidRDefault="00A83C7B" w:rsidP="00464E1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B715F" w:rsidRPr="00AA2635" w14:paraId="20AC6B56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B900C" w14:textId="63ED9D67" w:rsidR="003B299F" w:rsidRDefault="00A83C7B" w:rsidP="00A83C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que a participação na Live da FECAM foi importante para consolidar elos de ligação com todos os munícipios do estado de San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atarina e fomentar a ATHIS e ações do CAU como parceiro dos mesmos.</w:t>
            </w:r>
          </w:p>
          <w:p w14:paraId="4548E6F0" w14:textId="77777777" w:rsidR="00A83C7B" w:rsidRDefault="00A83C7B" w:rsidP="00A83C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UEM – Maringá mostrou a importância do novo arquiteto se engajar nas entidades e na construção da cultura em ATHIS, dando voz a essas entidades na elaboração de políticas públicas.</w:t>
            </w:r>
          </w:p>
          <w:p w14:paraId="7C995059" w14:textId="5CF73892" w:rsidR="00A83C7B" w:rsidRPr="00AA2635" w:rsidRDefault="00A83C7B" w:rsidP="00A83C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strou a importância, também, da residência e da inclusão da ATHIS na grade curricular.</w:t>
            </w:r>
          </w:p>
        </w:tc>
      </w:tr>
    </w:tbl>
    <w:p w14:paraId="59AB83B5" w14:textId="08CE0A1E" w:rsidR="003B299F" w:rsidRDefault="003B299F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4AAC26AD" w14:textId="77777777" w:rsidR="00915DA8" w:rsidRDefault="00915DA8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58654A7B" w:rsidR="00A42A6F" w:rsidRPr="00AA2635" w:rsidRDefault="008B3899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Geral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33D2DD85" w:rsidR="00A42A6F" w:rsidRPr="00AA2635" w:rsidRDefault="008B3899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ogramação Orçamentária</w:t>
            </w:r>
          </w:p>
        </w:tc>
      </w:tr>
    </w:tbl>
    <w:p w14:paraId="00B4AE6E" w14:textId="63989E30" w:rsidR="00BF4189" w:rsidRDefault="00BF4189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E69D6" w:rsidRPr="00AA2635" w14:paraId="6C4CA499" w14:textId="77777777" w:rsidTr="005D16C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2F18D" w14:textId="77777777" w:rsidR="001E69D6" w:rsidRPr="00AA2635" w:rsidRDefault="001E69D6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9728E" w14:textId="59D880BE" w:rsidR="001E69D6" w:rsidRPr="00AA2635" w:rsidRDefault="001E69D6" w:rsidP="003E49C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69D6" w:rsidRPr="00AA2635" w14:paraId="09E2AAA0" w14:textId="77777777" w:rsidTr="005D16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537AE4" w14:textId="77777777" w:rsidR="001E69D6" w:rsidRPr="00AA2635" w:rsidRDefault="001E69D6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E59AA" w14:textId="2141FE7A" w:rsidR="001E69D6" w:rsidRPr="00AA2635" w:rsidRDefault="001E69D6" w:rsidP="003E4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49A20CF" w14:textId="77777777" w:rsidR="001E69D6" w:rsidRDefault="001E69D6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27E94904" w14:textId="77777777" w:rsidR="001E69D6" w:rsidRDefault="001E69D6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08FC60F8" w:rsidR="00074F58" w:rsidRPr="008B71BF" w:rsidRDefault="00BF4189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Capacitação em ATHIS online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3F879" w14:textId="4CBAE85C" w:rsidR="00647753" w:rsidRDefault="00855A7C" w:rsidP="003E4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D3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ocumentação para o </w:t>
            </w:r>
            <w:r w:rsidR="008B38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</w:t>
            </w:r>
            <w:r w:rsidR="00DD3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citatório está concluída e assinada</w:t>
            </w:r>
            <w:r w:rsidR="008B38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Todos os documentos foram enviados à GERAF.</w:t>
            </w:r>
          </w:p>
          <w:p w14:paraId="60B34682" w14:textId="6B53498C" w:rsidR="008B3899" w:rsidRDefault="008B3899" w:rsidP="003E4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resposta, obtivemos a necessidade de alguns ajustes na documentação e, mais importante, que não haveria </w:t>
            </w:r>
            <w:r w:rsidR="00E50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o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urso </w:t>
            </w:r>
            <w:r w:rsidR="00E50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poníve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projeto.</w:t>
            </w:r>
          </w:p>
          <w:p w14:paraId="0D296737" w14:textId="37352D4D" w:rsidR="00E50600" w:rsidRDefault="009F390A" w:rsidP="004453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entado das diferenças entre as cotações</w:t>
            </w:r>
            <w:r w:rsidR="00E50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geriu-se a supress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ns itens</w:t>
            </w:r>
            <w:r w:rsidR="00E50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eria</w:t>
            </w:r>
            <w:r w:rsidR="00E50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duzir o valor a ser lici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25A554F9" w14:textId="542E21D2" w:rsidR="00E50600" w:rsidRPr="00035B40" w:rsidRDefault="00E50600" w:rsidP="00885C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essa redução e como a</w:t>
            </w:r>
            <w:r w:rsidR="004453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entende que o projeto é de suma importâ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este momento de Pandemia, que se possa dar continuidade à capacitação via online, promovendo a consolidação de uma cultura em ATHIS, como prevê o PEI-ATHIS/SC</w:t>
            </w:r>
            <w:r w:rsidR="0088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5FC26D4" w14:textId="3A80E2AD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08D45B0C" w:rsidR="00074F58" w:rsidRPr="008B71BF" w:rsidRDefault="0098454D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</w:t>
            </w:r>
            <w:r w:rsidR="00885CF9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do 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dital de Patrocínio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D2A8C" w14:textId="77777777" w:rsidR="00885CF9" w:rsidRPr="00885CF9" w:rsidRDefault="00885CF9" w:rsidP="00885CF9">
            <w:pPr>
              <w:ind w:left="36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projetos submetidos ao edital 01/2020, foram aprovados com disponibilidade de recurso os seguintes projetos:</w:t>
            </w:r>
          </w:p>
          <w:p w14:paraId="7486BED7" w14:textId="68261A71" w:rsidR="006A0303" w:rsidRDefault="006A0303" w:rsidP="006A0303">
            <w:pPr>
              <w:pStyle w:val="PargrafodaLista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03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 w:rsidRPr="006A03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truindo comunidade</w:t>
            </w:r>
            <w:r w:rsidR="0088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6A03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6A03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dáveis - Associação Internacional Habitat para a Humanidade</w:t>
            </w:r>
          </w:p>
          <w:p w14:paraId="15B8E89C" w14:textId="77777777" w:rsidR="006A0303" w:rsidRDefault="006A0303" w:rsidP="006A0303">
            <w:pPr>
              <w:pStyle w:val="PargrafodaLista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º</w:t>
            </w:r>
            <w:r w:rsidR="00C42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A03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trizes para a implementação da Lei de ATHIS no enfrentamento d</w:t>
            </w:r>
            <w:r w:rsidR="009F39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A03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ndemia COVID-19 nos municípios catarinenses: um estudo a partir de Chapecó - IAB-SC</w:t>
            </w:r>
          </w:p>
          <w:p w14:paraId="7C25E357" w14:textId="531DE590" w:rsidR="00197B86" w:rsidRPr="00512336" w:rsidRDefault="00512336" w:rsidP="005123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-se, agora, a fase de apresentação do</w:t>
            </w:r>
            <w:r w:rsidR="0088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o</w:t>
            </w:r>
            <w:r w:rsidR="0088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 trabalho e demais documentações.</w:t>
            </w:r>
          </w:p>
        </w:tc>
      </w:tr>
    </w:tbl>
    <w:p w14:paraId="1D4819D0" w14:textId="35B2EF11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41F79A5A" w:rsidR="00074F58" w:rsidRPr="008B71BF" w:rsidRDefault="003E49C7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Reedição do PEI-ATHIS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0629B" w14:textId="77777777" w:rsidR="00D55CF1" w:rsidRDefault="00C421FF" w:rsidP="00C42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entende que, em função da revisão orçamentária, a revisão do PEI-ATHIS pode ser deixada para uma nova oportunidade.</w:t>
            </w:r>
          </w:p>
          <w:p w14:paraId="3E7E2DD8" w14:textId="77777777" w:rsidR="00C421FF" w:rsidRDefault="00C421FF" w:rsidP="005123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mostrada a minuta do TR para o projeto, tendo sido aprovado pela comissão. </w:t>
            </w:r>
          </w:p>
          <w:p w14:paraId="2F095920" w14:textId="7061CCC8" w:rsidR="00512336" w:rsidRDefault="00512336" w:rsidP="005123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necessária uma avaliação do que efetivamente foi desenvolvido do plano estratégico a fim de </w:t>
            </w:r>
            <w:r w:rsidR="00F934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dir a eficácia do planejamento, e inserir em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nilha </w:t>
            </w:r>
            <w:r w:rsidR="00F934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ações desenvolvidas e que n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va</w:t>
            </w:r>
            <w:r w:rsidR="00F934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previstas.</w:t>
            </w:r>
          </w:p>
          <w:p w14:paraId="64DE1295" w14:textId="7FBDD437" w:rsidR="00197B86" w:rsidRDefault="00F93462" w:rsidP="00197B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197B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 das premiss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novo PEI-ATHIS </w:t>
            </w:r>
            <w:r w:rsidR="00197B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perfeiçoamento dos</w:t>
            </w:r>
            <w:r w:rsidR="00197B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índices para podermos medir o andamento do plano e suas ações.</w:t>
            </w:r>
          </w:p>
          <w:p w14:paraId="6E2E4714" w14:textId="77777777" w:rsidR="00197B86" w:rsidRDefault="00197B86" w:rsidP="00197B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 redução de recursos por causa da pandemia afetou a maior parte do planejamento inicial, a assessoria comentou que alguns dos itens da revisão poderiam ser feitas pelo próprio CAU e sua equipe.</w:t>
            </w:r>
          </w:p>
          <w:p w14:paraId="2E0EE06A" w14:textId="77777777" w:rsidR="00197B86" w:rsidRDefault="00197B86" w:rsidP="00197B86">
            <w:pPr>
              <w:pStyle w:val="PargrafodaLista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lexões da etapa anterior</w:t>
            </w:r>
          </w:p>
          <w:p w14:paraId="1D272AD7" w14:textId="77777777" w:rsidR="00197B86" w:rsidRDefault="00197B86" w:rsidP="00197B86">
            <w:pPr>
              <w:pStyle w:val="PargrafodaLista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s sobre o papel do CAU na questão da ATHIS</w:t>
            </w:r>
          </w:p>
          <w:p w14:paraId="2D7D628A" w14:textId="77777777" w:rsidR="00197B86" w:rsidRDefault="00197B86" w:rsidP="00197B86">
            <w:pPr>
              <w:pStyle w:val="PargrafodaLista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i</w:t>
            </w:r>
            <w:r w:rsidR="00546B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nas com a CATHIS (Eventualmente)</w:t>
            </w:r>
          </w:p>
          <w:p w14:paraId="74B9DB8A" w14:textId="77777777" w:rsidR="00546BA4" w:rsidRDefault="006D5E21" w:rsidP="006D5E21">
            <w:pPr>
              <w:pStyle w:val="PargrafodaLista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ontros para participação da sociedade (Universidade, profissionais, movimentos sociais, poder público).</w:t>
            </w:r>
          </w:p>
          <w:p w14:paraId="12CE25E3" w14:textId="78CFEB9F" w:rsidR="006D5E21" w:rsidRDefault="00F93462" w:rsidP="006D5E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nclusões deste </w:t>
            </w:r>
            <w:r w:rsidR="006D5E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</w:t>
            </w:r>
            <w:r w:rsidR="006D5E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ilizad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6D5E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irecionar a revisão do PEI-ATHIS no ano que vem.</w:t>
            </w:r>
          </w:p>
          <w:p w14:paraId="0C6CD2FF" w14:textId="0DDDD8AD" w:rsidR="006D5E21" w:rsidRPr="006D5E21" w:rsidRDefault="006D5E21" w:rsidP="006D5E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21914B1" w14:textId="0C4F0C8C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1178FF87" w:rsidR="00074F58" w:rsidRPr="008B71BF" w:rsidRDefault="003E49C7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Pesquisa estadual de experiências em HIS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780B75F" w:rsidR="00E64741" w:rsidRPr="00AA2635" w:rsidRDefault="008B71B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436CC2A1" w:rsidR="00E64741" w:rsidRPr="00AA2635" w:rsidRDefault="00811F6E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9522B" w14:textId="31A25BC5" w:rsidR="00B83316" w:rsidRDefault="00F828E7" w:rsidP="00F828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os números tabulados sobre interessados em ATHIS e as experiências catalogadas no sistema do site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E4656C1" w14:textId="4F29424D" w:rsidR="00F828E7" w:rsidRDefault="00F828E7" w:rsidP="00F828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ecessária uma correção no cadastro devido a erro na hora de salvar o texto da experiência.</w:t>
            </w:r>
          </w:p>
          <w:p w14:paraId="3585E3A1" w14:textId="5C5B2E3C" w:rsidR="00F828E7" w:rsidRPr="00B83316" w:rsidRDefault="0010257A" w:rsidP="001025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os ajustes feitos, e</w:t>
            </w:r>
            <w:r w:rsidR="00F82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F82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l pra que</w:t>
            </w:r>
            <w:r w:rsid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F82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inscreveu, solicitando que</w:t>
            </w:r>
            <w:r w:rsid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aça a inclusão de sua experiência.</w:t>
            </w:r>
          </w:p>
        </w:tc>
      </w:tr>
    </w:tbl>
    <w:p w14:paraId="2F54E0F5" w14:textId="24870C3A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05BE0F09" w:rsidR="006A0B0B" w:rsidRPr="008B71BF" w:rsidRDefault="003E49C7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Troca de informações sobre ATHIS no município de Balneário Camboriú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360BD245" w:rsidR="006A0B0B" w:rsidRPr="00AA2635" w:rsidRDefault="00CC39FC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2FDB0" w14:textId="54BD23D5" w:rsidR="00BA7549" w:rsidRDefault="00BA7549" w:rsidP="003E4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21/07 a</w:t>
            </w:r>
            <w:r w:rsid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eceu uma reunião com o conselho municipal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habi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</w:t>
            </w:r>
            <w:r w:rsid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minuta do acordo de cooperação com o município, o qual foi bem 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d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 acordo tem a intenção de fomentar as ações em ATHIS no município, a partir da coalisão de esforços entre os entes.</w:t>
            </w:r>
          </w:p>
          <w:p w14:paraId="376BA9C7" w14:textId="66EB8DA7" w:rsidR="00A02824" w:rsidRDefault="0002416E" w:rsidP="003E4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o </w:t>
            </w:r>
            <w:r w:rsidR="00BA7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ip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i reforçar a necessidade deste acordo junto à prefeitura para agilizar a assinatura do mesmo o mais breve possível.</w:t>
            </w:r>
          </w:p>
          <w:p w14:paraId="40EE039A" w14:textId="011DC6AE" w:rsidR="00C66A8E" w:rsidRDefault="00C66A8E" w:rsidP="003E4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xiste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984B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gun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om formatação pronta e que podem ser implementados de forma rápida no município.</w:t>
            </w:r>
          </w:p>
          <w:p w14:paraId="2E8A4291" w14:textId="0412CA4B" w:rsidR="0010257A" w:rsidRPr="003E49C7" w:rsidRDefault="00C66A8E" w:rsidP="001025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oi 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CAU não tem competência e nem atribuição de 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zer os Planos dos municípios, mas 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o municipal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Balneário Camboriú reforçou o intento da participação do 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BA7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</w:t>
            </w:r>
            <w:r w:rsidR="00024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de revisão do plano de habitação</w:t>
            </w:r>
            <w:r w:rsidR="001025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unicípio</w:t>
            </w:r>
            <w:r w:rsidR="00BA7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052B045" w14:textId="248CC01E" w:rsidR="002612F5" w:rsidRPr="00AA263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651E9216" w:rsidR="0095259E" w:rsidRPr="008B71BF" w:rsidRDefault="003E49C7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cordo de Cooperação Técnica com Municípios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448DD824" w:rsidR="0095259E" w:rsidRPr="00AA2635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78E504FD" w:rsidR="0095259E" w:rsidRPr="004B5A9E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2E438DAD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B8D2C" w14:textId="6ACEDF0B" w:rsidR="00B81CFC" w:rsidRPr="004B5A9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inuta ainda está em trâmite pelo jurídico</w:t>
            </w:r>
            <w:r w:rsidR="00984B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</w:t>
            </w:r>
            <w:r w:rsidR="00BA7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</w:t>
            </w:r>
            <w:r w:rsidR="00BA7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tanto</w:t>
            </w:r>
            <w:r w:rsidR="00BA7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 não foi feito con</w:t>
            </w:r>
            <w:r w:rsidR="00BA7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o com o município de Chapecó para dar continuidade ao processo.</w:t>
            </w:r>
          </w:p>
        </w:tc>
      </w:tr>
    </w:tbl>
    <w:p w14:paraId="709F04A1" w14:textId="5D8B2413" w:rsidR="0095259E" w:rsidRPr="00AA2635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146E49A8" w:rsidR="0095259E" w:rsidRPr="008B71BF" w:rsidRDefault="003E49C7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de Urbanismo contra o Corona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6C5F7437" w:rsidR="0095259E" w:rsidRPr="00AA2635" w:rsidRDefault="00750FEA" w:rsidP="00944F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44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7F9BA920" w:rsidR="0095259E" w:rsidRPr="00AA2635" w:rsidRDefault="00944FE3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0D3AF" w14:textId="2D726362" w:rsid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</w:t>
            </w:r>
            <w:r w:rsidR="00984B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presentou relato de doações e ações:</w:t>
            </w:r>
          </w:p>
          <w:p w14:paraId="1B6BE3EB" w14:textId="0E167651" w:rsid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ações:</w:t>
            </w:r>
          </w:p>
          <w:p w14:paraId="0EC5C65D" w14:textId="77777777" w:rsidR="00E06FBD" w:rsidRPr="00C66A8E" w:rsidRDefault="00E06FBD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5137C39" w14:textId="1D4F9B90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recadação e entrega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33 kits de alimentação e higiene na comunidade do alto pantanal (https://www.instagram.com/p/CCqcn8XgnG1/ e https://www.instagram.com/p/CAx9ocUA8lq/)* </w:t>
            </w:r>
          </w:p>
          <w:p w14:paraId="279165FC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rrecadação e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 de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5 kits de alimentação e higiene + 85 máscaras na comunidade do </w:t>
            </w:r>
            <w:proofErr w:type="spell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geanos</w:t>
            </w:r>
            <w:proofErr w:type="spell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https://www.instagram.com/p/CBDv1MrAhlV/) </w:t>
            </w:r>
          </w:p>
          <w:p w14:paraId="10022EC5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rrecadação e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 de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90 kits de alimentação e higiene + 200 máscaras na comunidade do Morro da Penitenciária (https://www.instagram.com/p/CBDtmkVAE7x/)</w:t>
            </w:r>
          </w:p>
          <w:p w14:paraId="3EC8F436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 arrecadação e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 de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2 kits de alimentação e </w:t>
            </w:r>
            <w:proofErr w:type="spell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gienea</w:t>
            </w:r>
            <w:proofErr w:type="spell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comunidade do  </w:t>
            </w:r>
            <w:proofErr w:type="spell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gatá</w:t>
            </w:r>
            <w:proofErr w:type="spell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+64 máscaras (https://www.instagram.com/p/CAvwZnbAo5J/) </w:t>
            </w:r>
          </w:p>
          <w:p w14:paraId="3E4DA1BF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rrecadação e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 de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03 kits de alimentação e higiene +206 máscaras na comunidade da Serrinha (https://www.instagram.com/p/CAvGZg-gtf8/)</w:t>
            </w:r>
          </w:p>
          <w:p w14:paraId="4342E5F7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rrecadação e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 de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80 kits de alimentação e higiene +380 máscaras na comunidade do Morro das Pedras/Areias (https://www.instagram.com/p/CAqTXtOHMDI/) </w:t>
            </w:r>
          </w:p>
          <w:p w14:paraId="787D1CCE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rrecadação e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 de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2 kits de alimentação e higiene na comunidade do Morro da Queimada (quilombolas)</w:t>
            </w:r>
          </w:p>
          <w:p w14:paraId="72C6F023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rrecadação e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 de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0 kits de alimentação e higiene na comunidade do Saco Grande</w:t>
            </w:r>
          </w:p>
          <w:p w14:paraId="54F75EBB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rrecadação e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 de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45 cestas básicas + 4 sacos de batata + 2 sacos de cebola para famílias </w:t>
            </w:r>
            <w:proofErr w:type="spell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oklengs</w:t>
            </w:r>
            <w:proofErr w:type="spell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Blumenau e José </w:t>
            </w:r>
            <w:proofErr w:type="spell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iteux</w:t>
            </w:r>
            <w:proofErr w:type="spell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  <w:p w14:paraId="30FA1B0E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mobilização, pelo mapa, de arrecadação e entrega de 12 cestas básicas </w:t>
            </w:r>
            <w:proofErr w:type="gram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+  kit</w:t>
            </w:r>
            <w:proofErr w:type="gram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limpeza na comunidade Velha Grande</w:t>
            </w:r>
          </w:p>
          <w:p w14:paraId="05ECA9E0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Total de 935 máscaras de tecido distribuídas</w:t>
            </w:r>
          </w:p>
          <w:p w14:paraId="633DBC48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Total de 552 kits de higiene e limpeza arrecadados e distribuídos</w:t>
            </w:r>
          </w:p>
          <w:p w14:paraId="526D020D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Total em doações de 11.5 toneladas</w:t>
            </w:r>
          </w:p>
          <w:p w14:paraId="3AF49C24" w14:textId="77777777" w:rsidR="00C66A8E" w:rsidRPr="00C66A8E" w:rsidRDefault="00C66A8E" w:rsidP="00984B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Com contribuição da equipe brasileira de hipismo-salto, Mercado </w:t>
            </w:r>
            <w:proofErr w:type="spellStart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mad</w:t>
            </w:r>
            <w:proofErr w:type="spellEnd"/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ede solidária</w:t>
            </w:r>
          </w:p>
          <w:p w14:paraId="5516EEBD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BD1A472" w14:textId="7F4BA4AF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*as doações na comunidade do Alto Pantanal rearticularam e mobilizaram a comunidade, que no momento reivindica o direito de acesso a </w:t>
            </w:r>
            <w:r w:rsidR="00BA7549"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gua</w:t>
            </w: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luta pela regularização fundiária. </w:t>
            </w:r>
          </w:p>
          <w:p w14:paraId="649E96CF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 as doações mobilizaram o início da reforma da aldeia urbana, em Blumenau, que está em andamento.</w:t>
            </w:r>
          </w:p>
          <w:p w14:paraId="330C6488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D798D5E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o e visibilidade</w:t>
            </w:r>
          </w:p>
          <w:p w14:paraId="3B3158CB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ampanha de arrecadação de telhas e materiais MNLM (https://www.instagram.com/p/CCG-30mgq3B/) </w:t>
            </w:r>
          </w:p>
          <w:p w14:paraId="6F283125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Mapeamento de mais de 20 comunidades e 31 grupos organizados que precisam de apoio, em 16 cidades de Santa Catarina</w:t>
            </w:r>
          </w:p>
          <w:p w14:paraId="73F24AA1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rticulação com o Comitê SUAS (SC) para cooperação</w:t>
            </w:r>
          </w:p>
          <w:p w14:paraId="3125FBCC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9399DF3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rial informativo e educativo</w:t>
            </w:r>
          </w:p>
          <w:p w14:paraId="526D28C6" w14:textId="77777777" w:rsidR="00C66A8E" w:rsidRPr="00C66A8E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Informativo de iluminação e ventilação para casas saudáveis (https://www.instagram.com/p/CB_BW0WgU3p/) </w:t>
            </w:r>
          </w:p>
          <w:p w14:paraId="259FE660" w14:textId="3F897010" w:rsidR="0067702A" w:rsidRDefault="00C66A8E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nota técnica sobre frigoríficos e disseminação do covid19 em SC e RS (</w:t>
            </w:r>
            <w:hyperlink r:id="rId8" w:history="1">
              <w:r w:rsidR="00E06FBD" w:rsidRPr="00552C54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pt-BR"/>
                </w:rPr>
                <w:t>https://www.causc.gov.br/wp-content/uploads/2020/07/UrbXC19_SCNota-técnica-01-22_06_2020-2.pdf</w:t>
              </w:r>
            </w:hyperlink>
            <w:r w:rsidRPr="00C66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7CF44EB9" w14:textId="58D2AF67" w:rsidR="00E06FBD" w:rsidRPr="00AA2635" w:rsidRDefault="00E06FBD" w:rsidP="00C6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24EE9A8" w14:textId="1CFA47EA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4D86" w:rsidRPr="00AA2635" w14:paraId="6D1296CF" w14:textId="77777777" w:rsidTr="00FB3F7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9499EC" w14:textId="5DF30EAB" w:rsidR="00534D86" w:rsidRPr="00AA2635" w:rsidRDefault="00534D86" w:rsidP="00FB3F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1DE1B" w14:textId="0AC84791" w:rsidR="00534D86" w:rsidRPr="008B71BF" w:rsidRDefault="000071EB" w:rsidP="00FB3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</w:t>
            </w:r>
          </w:p>
        </w:tc>
      </w:tr>
      <w:tr w:rsidR="00534D86" w:rsidRPr="00AA2635" w14:paraId="41E33400" w14:textId="77777777" w:rsidTr="00FB3F7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307DB4" w14:textId="77777777" w:rsidR="00534D86" w:rsidRPr="00AA2635" w:rsidRDefault="00534D86" w:rsidP="00FB3F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361FE" w14:textId="77777777" w:rsidR="00534D86" w:rsidRPr="00AA2635" w:rsidRDefault="00534D86" w:rsidP="00FB3F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34D86" w:rsidRPr="00AA2635" w14:paraId="66588A0A" w14:textId="77777777" w:rsidTr="00FB3F7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4EBEF7" w14:textId="77777777" w:rsidR="00534D86" w:rsidRPr="00AA2635" w:rsidRDefault="00534D86" w:rsidP="00FB3F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0D0D7" w14:textId="40729F48" w:rsidR="00534D86" w:rsidRPr="00AA2635" w:rsidRDefault="000071EB" w:rsidP="00FB3F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Geral</w:t>
            </w:r>
          </w:p>
        </w:tc>
      </w:tr>
      <w:tr w:rsidR="00534D86" w:rsidRPr="00AA2635" w14:paraId="4ACB84CB" w14:textId="77777777" w:rsidTr="00FB3F7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49BD7" w14:textId="77777777" w:rsidR="00534D86" w:rsidRPr="00AA2635" w:rsidRDefault="00534D86" w:rsidP="00FB3F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3649B" w14:textId="122148B4" w:rsidR="00534D86" w:rsidRDefault="00984B7D" w:rsidP="00FB3F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pela Gerência Geral</w:t>
            </w:r>
            <w:r w:rsidR="00877B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programação orçamentária. Comentou dos prazos necessários às licitações e da limitação de novos projetos.</w:t>
            </w:r>
          </w:p>
          <w:p w14:paraId="6FD4455C" w14:textId="77777777" w:rsidR="00BA7549" w:rsidRDefault="00C9540A" w:rsidP="00BA75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ntende pertinente enviar ao Conselho Diretor uma justificativa </w:t>
            </w:r>
            <w:r w:rsidRPr="00984B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ara a manutenção do projeto da Capacitação Online</w:t>
            </w:r>
            <w:r w:rsidR="00BA7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FA81410" w14:textId="77777777" w:rsidR="00C9540A" w:rsidRDefault="00BA7549" w:rsidP="00BA75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C954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orçando que alguns projetos já foram contingenciados, explicar que a Capacitação, que deveria ser presencial e em função da Pandemia, foi remodelada para forma online e que a importância de tal capacitação se tornou maior com as demandas advindas da própria Pandemia.</w:t>
            </w:r>
          </w:p>
          <w:p w14:paraId="44CB6AC3" w14:textId="169CFD24" w:rsidR="00E06FBD" w:rsidRPr="00AA2635" w:rsidRDefault="00E06FBD" w:rsidP="00BA75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88B852A" w14:textId="3D75C173" w:rsidR="00944FE3" w:rsidRDefault="00944FE3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9540A" w:rsidRPr="00AA2635" w14:paraId="1E4E7FA8" w14:textId="77777777" w:rsidTr="00FB3F7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A1A18" w14:textId="77777777" w:rsidR="00C9540A" w:rsidRPr="00AA2635" w:rsidRDefault="00C9540A" w:rsidP="00FB3F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802C1" w14:textId="4822750B" w:rsidR="00C9540A" w:rsidRPr="008B71BF" w:rsidRDefault="00C9540A" w:rsidP="00FB3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ção de representante para o conselho municipal de Blumenau.</w:t>
            </w:r>
          </w:p>
        </w:tc>
      </w:tr>
      <w:tr w:rsidR="00C9540A" w:rsidRPr="00AA2635" w14:paraId="1A971A8F" w14:textId="77777777" w:rsidTr="00FB3F7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8405D4" w14:textId="20A07C87" w:rsidR="00C9540A" w:rsidRPr="00AA2635" w:rsidRDefault="00C9540A" w:rsidP="00FB3F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07FE4" w14:textId="77777777" w:rsidR="00C9540A" w:rsidRPr="00AA2635" w:rsidRDefault="00C9540A" w:rsidP="00FB3F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9540A" w:rsidRPr="00AA2635" w14:paraId="66E4C674" w14:textId="77777777" w:rsidTr="00FB3F7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E2936D" w14:textId="77777777" w:rsidR="00C9540A" w:rsidRPr="00AA2635" w:rsidRDefault="00C9540A" w:rsidP="00FB3F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E8E45" w14:textId="3ADBA12C" w:rsidR="00C9540A" w:rsidRPr="00AA2635" w:rsidRDefault="00C9540A" w:rsidP="00FB3F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9540A" w:rsidRPr="00AA2635" w14:paraId="51787CFD" w14:textId="77777777" w:rsidTr="00FB3F7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9E44BA" w14:textId="77777777" w:rsidR="00C9540A" w:rsidRPr="00AA2635" w:rsidRDefault="00C9540A" w:rsidP="00FB3F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F85AF" w14:textId="15F8498E" w:rsidR="00C9540A" w:rsidRPr="00AA2635" w:rsidRDefault="00C9540A" w:rsidP="00C954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ndicação de representante será deliberada em próxima reunião, com os trâmites sendo realizados após a reunião de 23/07 com aprovação e anuência das conselheiras por meio digital.</w:t>
            </w:r>
          </w:p>
        </w:tc>
      </w:tr>
    </w:tbl>
    <w:p w14:paraId="6774E612" w14:textId="21C566D2" w:rsid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D065916" w14:textId="4E66B27D" w:rsidR="00A762AA" w:rsidRDefault="00A762AA" w:rsidP="00A762AA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3 de julho de 2020</w:t>
      </w:r>
    </w:p>
    <w:p w14:paraId="4F3C5697" w14:textId="77777777" w:rsidR="00E06FBD" w:rsidRPr="00C1253A" w:rsidRDefault="00E06FBD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4E58F30" w14:textId="43878932" w:rsidR="003F75F9" w:rsidRDefault="003F75F9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  <w:r w:rsidRPr="003F75F9">
        <w:rPr>
          <w:rFonts w:ascii="Arial" w:hAnsi="Arial" w:cs="Arial"/>
          <w:sz w:val="22"/>
          <w:szCs w:val="22"/>
        </w:rPr>
        <w:t>Esta Súmula foi aprovada na reunião da C</w:t>
      </w:r>
      <w:r>
        <w:rPr>
          <w:rFonts w:ascii="Arial" w:hAnsi="Arial" w:cs="Arial"/>
          <w:sz w:val="22"/>
          <w:szCs w:val="22"/>
        </w:rPr>
        <w:t>ATHIS</w:t>
      </w:r>
      <w:r w:rsidRPr="003F75F9">
        <w:rPr>
          <w:rFonts w:ascii="Arial" w:hAnsi="Arial" w:cs="Arial"/>
          <w:sz w:val="22"/>
          <w:szCs w:val="22"/>
        </w:rPr>
        <w:t xml:space="preserve"> realizada de forma virtual no dia </w:t>
      </w:r>
      <w:r w:rsidR="00E16C08">
        <w:rPr>
          <w:rFonts w:ascii="Arial" w:hAnsi="Arial" w:cs="Arial"/>
          <w:sz w:val="22"/>
          <w:szCs w:val="22"/>
        </w:rPr>
        <w:t>2</w:t>
      </w:r>
      <w:r w:rsidR="00877B0B">
        <w:rPr>
          <w:rFonts w:ascii="Arial" w:hAnsi="Arial" w:cs="Arial"/>
          <w:sz w:val="22"/>
          <w:szCs w:val="22"/>
        </w:rPr>
        <w:t>0</w:t>
      </w:r>
      <w:r w:rsidR="00E16C08">
        <w:rPr>
          <w:rFonts w:ascii="Arial" w:hAnsi="Arial" w:cs="Arial"/>
          <w:sz w:val="22"/>
          <w:szCs w:val="22"/>
        </w:rPr>
        <w:t>/0</w:t>
      </w:r>
      <w:r w:rsidR="00877B0B">
        <w:rPr>
          <w:rFonts w:ascii="Arial" w:hAnsi="Arial" w:cs="Arial"/>
          <w:sz w:val="22"/>
          <w:szCs w:val="22"/>
        </w:rPr>
        <w:t>8</w:t>
      </w:r>
      <w:r w:rsidRPr="003F75F9">
        <w:rPr>
          <w:rFonts w:ascii="Arial" w:hAnsi="Arial" w:cs="Arial"/>
          <w:sz w:val="22"/>
          <w:szCs w:val="22"/>
        </w:rPr>
        <w:t>/</w:t>
      </w:r>
      <w:r w:rsidR="00C9540A">
        <w:rPr>
          <w:rFonts w:ascii="Arial" w:hAnsi="Arial" w:cs="Arial"/>
          <w:sz w:val="22"/>
          <w:szCs w:val="22"/>
        </w:rPr>
        <w:t>2020, c</w:t>
      </w:r>
      <w:bookmarkStart w:id="0" w:name="_GoBack"/>
      <w:bookmarkEnd w:id="0"/>
      <w:r w:rsidR="00C9540A">
        <w:rPr>
          <w:rFonts w:ascii="Arial" w:hAnsi="Arial" w:cs="Arial"/>
          <w:sz w:val="22"/>
          <w:szCs w:val="22"/>
        </w:rPr>
        <w:t>o</w:t>
      </w:r>
      <w:r w:rsidR="00C9540A" w:rsidRPr="005A474C">
        <w:rPr>
          <w:rFonts w:ascii="Arial" w:hAnsi="Arial" w:cs="Arial"/>
          <w:sz w:val="22"/>
          <w:szCs w:val="22"/>
        </w:rPr>
        <w:t>m os votos favoráveis da</w:t>
      </w:r>
      <w:r w:rsidRPr="005A474C">
        <w:rPr>
          <w:rFonts w:ascii="Arial" w:hAnsi="Arial" w:cs="Arial"/>
          <w:sz w:val="22"/>
          <w:szCs w:val="22"/>
        </w:rPr>
        <w:t>s Conselheir</w:t>
      </w:r>
      <w:r w:rsidR="00C9540A" w:rsidRPr="005A474C">
        <w:rPr>
          <w:rFonts w:ascii="Arial" w:hAnsi="Arial" w:cs="Arial"/>
          <w:sz w:val="22"/>
          <w:szCs w:val="22"/>
        </w:rPr>
        <w:t>a</w:t>
      </w:r>
      <w:r w:rsidRPr="005A474C">
        <w:rPr>
          <w:rFonts w:ascii="Arial" w:hAnsi="Arial" w:cs="Arial"/>
          <w:sz w:val="22"/>
          <w:szCs w:val="22"/>
        </w:rPr>
        <w:t xml:space="preserve">s </w:t>
      </w:r>
      <w:r w:rsidR="005A474C" w:rsidRPr="005A474C">
        <w:rPr>
          <w:rFonts w:ascii="Arial" w:hAnsi="Arial" w:cs="Arial"/>
          <w:sz w:val="22"/>
          <w:szCs w:val="22"/>
        </w:rPr>
        <w:t xml:space="preserve">Cláudia Elisa </w:t>
      </w:r>
      <w:proofErr w:type="spellStart"/>
      <w:r w:rsidR="005A474C" w:rsidRPr="005A474C">
        <w:rPr>
          <w:rFonts w:ascii="Arial" w:hAnsi="Arial" w:cs="Arial"/>
          <w:sz w:val="22"/>
          <w:szCs w:val="22"/>
        </w:rPr>
        <w:t>Poletto</w:t>
      </w:r>
      <w:proofErr w:type="spellEnd"/>
      <w:r w:rsidRPr="005A474C">
        <w:rPr>
          <w:rFonts w:ascii="Arial" w:hAnsi="Arial" w:cs="Arial"/>
          <w:sz w:val="22"/>
          <w:szCs w:val="22"/>
        </w:rPr>
        <w:t xml:space="preserve"> e </w:t>
      </w:r>
      <w:r w:rsidR="005A474C" w:rsidRPr="005A474C">
        <w:rPr>
          <w:rFonts w:ascii="Arial" w:hAnsi="Arial" w:cs="Arial"/>
          <w:sz w:val="22"/>
          <w:szCs w:val="22"/>
        </w:rPr>
        <w:lastRenderedPageBreak/>
        <w:t>Christiane Müller</w:t>
      </w:r>
      <w:r w:rsidRPr="005A474C">
        <w:rPr>
          <w:rFonts w:ascii="Arial" w:hAnsi="Arial" w:cs="Arial"/>
          <w:sz w:val="22"/>
          <w:szCs w:val="22"/>
        </w:rPr>
        <w:t>. Nos termos do item 2.1 da Deliberação Plenária CAU/SC nº 504, de 19 de junho de 2020, atestamos a veracidade das informações. Publique-se.</w:t>
      </w:r>
    </w:p>
    <w:p w14:paraId="41A72CD0" w14:textId="77777777" w:rsidR="00E06FBD" w:rsidRDefault="00E06FBD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</w:p>
    <w:p w14:paraId="30C97E98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9"/>
          <w:headerReference w:type="default" r:id="rId10"/>
          <w:footerReference w:type="even" r:id="rId11"/>
          <w:headerReference w:type="first" r:id="rId12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617097CF" w14:textId="1C00EF55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AEA4B4B" w14:textId="16F9D9E0" w:rsidR="00E849DB" w:rsidRDefault="00E849DB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A281642" w14:textId="77777777" w:rsidR="00E849DB" w:rsidRDefault="00E849DB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21BC3B" w14:textId="015CD554" w:rsidR="00C1253A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3F75F9">
        <w:rPr>
          <w:rFonts w:ascii="Arial" w:hAnsi="Arial" w:cs="Arial"/>
          <w:sz w:val="22"/>
          <w:szCs w:val="22"/>
        </w:rPr>
        <w:t xml:space="preserve">Antonio Couto </w:t>
      </w:r>
      <w:r w:rsidR="00C1253A" w:rsidRPr="003F75F9">
        <w:rPr>
          <w:rFonts w:ascii="Arial" w:hAnsi="Arial" w:cs="Arial"/>
          <w:sz w:val="22"/>
          <w:szCs w:val="22"/>
        </w:rPr>
        <w:t>Nunes</w:t>
      </w:r>
    </w:p>
    <w:p w14:paraId="3F02761E" w14:textId="3EEA9813" w:rsidR="003F75F9" w:rsidRDefault="00C1253A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48D8F049" w14:textId="45870320" w:rsidR="00E849DB" w:rsidRDefault="00E849DB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14:paraId="678FBDF6" w14:textId="77777777" w:rsidR="00E849DB" w:rsidRDefault="00E849DB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14:paraId="6D13CBF0" w14:textId="09D891E9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7A219B" w14:textId="6CF142C4" w:rsidR="003F75F9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01EFE242" w:rsidR="003F75F9" w:rsidRPr="00C1253A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3F75F9">
      <w:type w:val="continuous"/>
      <w:pgSz w:w="11900" w:h="16840" w:code="9"/>
      <w:pgMar w:top="1701" w:right="1134" w:bottom="1560" w:left="1701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4496" w14:textId="77777777" w:rsidR="00A70DF2" w:rsidRDefault="00A70DF2">
      <w:r>
        <w:separator/>
      </w:r>
    </w:p>
  </w:endnote>
  <w:endnote w:type="continuationSeparator" w:id="0">
    <w:p w14:paraId="2D22673D" w14:textId="77777777" w:rsidR="00A70DF2" w:rsidRDefault="00A7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76FC" w14:textId="77777777" w:rsidR="00A70DF2" w:rsidRDefault="00A70DF2">
      <w:r>
        <w:separator/>
      </w:r>
    </w:p>
  </w:footnote>
  <w:footnote w:type="continuationSeparator" w:id="0">
    <w:p w14:paraId="3B43101D" w14:textId="77777777" w:rsidR="00A70DF2" w:rsidRDefault="00A7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20DD" w14:textId="0F46B0B5" w:rsidR="0040561A" w:rsidRDefault="00405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88"/>
    <w:multiLevelType w:val="hybridMultilevel"/>
    <w:tmpl w:val="A8E2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2EC"/>
    <w:multiLevelType w:val="hybridMultilevel"/>
    <w:tmpl w:val="019C3CC6"/>
    <w:lvl w:ilvl="0" w:tplc="2DD22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104FF"/>
    <w:multiLevelType w:val="hybridMultilevel"/>
    <w:tmpl w:val="49E421D6"/>
    <w:lvl w:ilvl="0" w:tplc="CB2AC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24632"/>
    <w:multiLevelType w:val="hybridMultilevel"/>
    <w:tmpl w:val="DD244030"/>
    <w:lvl w:ilvl="0" w:tplc="BD526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70906"/>
    <w:multiLevelType w:val="hybridMultilevel"/>
    <w:tmpl w:val="9D66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F1E26"/>
    <w:multiLevelType w:val="hybridMultilevel"/>
    <w:tmpl w:val="28F2156E"/>
    <w:lvl w:ilvl="0" w:tplc="2E1C4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31"/>
  </w:num>
  <w:num w:numId="5">
    <w:abstractNumId w:val="21"/>
  </w:num>
  <w:num w:numId="6">
    <w:abstractNumId w:val="32"/>
  </w:num>
  <w:num w:numId="7">
    <w:abstractNumId w:val="10"/>
  </w:num>
  <w:num w:numId="8">
    <w:abstractNumId w:val="17"/>
  </w:num>
  <w:num w:numId="9">
    <w:abstractNumId w:val="34"/>
  </w:num>
  <w:num w:numId="10">
    <w:abstractNumId w:val="24"/>
  </w:num>
  <w:num w:numId="11">
    <w:abstractNumId w:val="8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6"/>
  </w:num>
  <w:num w:numId="19">
    <w:abstractNumId w:val="15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20"/>
  </w:num>
  <w:num w:numId="25">
    <w:abstractNumId w:val="3"/>
  </w:num>
  <w:num w:numId="26">
    <w:abstractNumId w:val="2"/>
  </w:num>
  <w:num w:numId="27">
    <w:abstractNumId w:val="14"/>
  </w:num>
  <w:num w:numId="28">
    <w:abstractNumId w:val="28"/>
  </w:num>
  <w:num w:numId="29">
    <w:abstractNumId w:val="29"/>
  </w:num>
  <w:num w:numId="30">
    <w:abstractNumId w:val="30"/>
  </w:num>
  <w:num w:numId="31">
    <w:abstractNumId w:val="19"/>
  </w:num>
  <w:num w:numId="32">
    <w:abstractNumId w:val="12"/>
  </w:num>
  <w:num w:numId="33">
    <w:abstractNumId w:val="23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1EB"/>
    <w:rsid w:val="000077FE"/>
    <w:rsid w:val="00012E8E"/>
    <w:rsid w:val="000149C9"/>
    <w:rsid w:val="000167B3"/>
    <w:rsid w:val="00016F7E"/>
    <w:rsid w:val="00020BE5"/>
    <w:rsid w:val="00022590"/>
    <w:rsid w:val="0002416E"/>
    <w:rsid w:val="000242B1"/>
    <w:rsid w:val="000256BB"/>
    <w:rsid w:val="0002574C"/>
    <w:rsid w:val="000264CA"/>
    <w:rsid w:val="00031880"/>
    <w:rsid w:val="00035857"/>
    <w:rsid w:val="00035B40"/>
    <w:rsid w:val="00036917"/>
    <w:rsid w:val="00040616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2665"/>
    <w:rsid w:val="000A4A07"/>
    <w:rsid w:val="000A6944"/>
    <w:rsid w:val="000A75AD"/>
    <w:rsid w:val="000B3053"/>
    <w:rsid w:val="000B4B99"/>
    <w:rsid w:val="000B55BB"/>
    <w:rsid w:val="000C0120"/>
    <w:rsid w:val="000C2391"/>
    <w:rsid w:val="000C388F"/>
    <w:rsid w:val="000C4178"/>
    <w:rsid w:val="000C75CA"/>
    <w:rsid w:val="000D0611"/>
    <w:rsid w:val="000D216C"/>
    <w:rsid w:val="000D6599"/>
    <w:rsid w:val="000D6CCD"/>
    <w:rsid w:val="000D7304"/>
    <w:rsid w:val="000E537B"/>
    <w:rsid w:val="000F26CE"/>
    <w:rsid w:val="000F3C6A"/>
    <w:rsid w:val="000F6758"/>
    <w:rsid w:val="0010257A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367FF"/>
    <w:rsid w:val="001413B8"/>
    <w:rsid w:val="00144276"/>
    <w:rsid w:val="00145D89"/>
    <w:rsid w:val="00147283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84DC2"/>
    <w:rsid w:val="00197399"/>
    <w:rsid w:val="001979EA"/>
    <w:rsid w:val="00197B86"/>
    <w:rsid w:val="001A1758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3F7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6FAE"/>
    <w:rsid w:val="0026716C"/>
    <w:rsid w:val="0026768E"/>
    <w:rsid w:val="00267EC2"/>
    <w:rsid w:val="002705F6"/>
    <w:rsid w:val="00271B58"/>
    <w:rsid w:val="00271F70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6974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555F"/>
    <w:rsid w:val="002D6EF0"/>
    <w:rsid w:val="002D7BBA"/>
    <w:rsid w:val="002E50C5"/>
    <w:rsid w:val="002E68FB"/>
    <w:rsid w:val="002F49CC"/>
    <w:rsid w:val="00303F75"/>
    <w:rsid w:val="0030493F"/>
    <w:rsid w:val="00304CDC"/>
    <w:rsid w:val="00306085"/>
    <w:rsid w:val="003076DE"/>
    <w:rsid w:val="00313622"/>
    <w:rsid w:val="00320313"/>
    <w:rsid w:val="00320F46"/>
    <w:rsid w:val="00323934"/>
    <w:rsid w:val="003254C4"/>
    <w:rsid w:val="00327F2E"/>
    <w:rsid w:val="00332880"/>
    <w:rsid w:val="00332DFF"/>
    <w:rsid w:val="003338D2"/>
    <w:rsid w:val="00334EAD"/>
    <w:rsid w:val="00335B0D"/>
    <w:rsid w:val="00335DBE"/>
    <w:rsid w:val="00341B3A"/>
    <w:rsid w:val="003421F8"/>
    <w:rsid w:val="00344C62"/>
    <w:rsid w:val="003456E4"/>
    <w:rsid w:val="003467A3"/>
    <w:rsid w:val="00347FB2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0854"/>
    <w:rsid w:val="0038311E"/>
    <w:rsid w:val="0038403E"/>
    <w:rsid w:val="00387BDD"/>
    <w:rsid w:val="00392585"/>
    <w:rsid w:val="0039522F"/>
    <w:rsid w:val="0039544A"/>
    <w:rsid w:val="003A259D"/>
    <w:rsid w:val="003B00C8"/>
    <w:rsid w:val="003B19D8"/>
    <w:rsid w:val="003B21A7"/>
    <w:rsid w:val="003B299F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49C7"/>
    <w:rsid w:val="003E5E32"/>
    <w:rsid w:val="003F2BFA"/>
    <w:rsid w:val="003F42C5"/>
    <w:rsid w:val="003F46A4"/>
    <w:rsid w:val="003F726E"/>
    <w:rsid w:val="003F75F9"/>
    <w:rsid w:val="003F762D"/>
    <w:rsid w:val="00401CE4"/>
    <w:rsid w:val="00402A11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5343"/>
    <w:rsid w:val="004478FB"/>
    <w:rsid w:val="00456F30"/>
    <w:rsid w:val="00457B4D"/>
    <w:rsid w:val="00461307"/>
    <w:rsid w:val="004615C0"/>
    <w:rsid w:val="00464E1C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57B9"/>
    <w:rsid w:val="004E683F"/>
    <w:rsid w:val="004F2693"/>
    <w:rsid w:val="004F36FE"/>
    <w:rsid w:val="004F6111"/>
    <w:rsid w:val="004F6B34"/>
    <w:rsid w:val="004F7735"/>
    <w:rsid w:val="004F7F28"/>
    <w:rsid w:val="0050012B"/>
    <w:rsid w:val="00501B5B"/>
    <w:rsid w:val="00502477"/>
    <w:rsid w:val="005042F1"/>
    <w:rsid w:val="00505781"/>
    <w:rsid w:val="00506EE4"/>
    <w:rsid w:val="0051147A"/>
    <w:rsid w:val="00512239"/>
    <w:rsid w:val="00512336"/>
    <w:rsid w:val="00515C85"/>
    <w:rsid w:val="00520D13"/>
    <w:rsid w:val="005212DB"/>
    <w:rsid w:val="00523013"/>
    <w:rsid w:val="0052383C"/>
    <w:rsid w:val="00530BFD"/>
    <w:rsid w:val="00530C6D"/>
    <w:rsid w:val="00534D86"/>
    <w:rsid w:val="00534E2F"/>
    <w:rsid w:val="00536609"/>
    <w:rsid w:val="00545A28"/>
    <w:rsid w:val="00546BA4"/>
    <w:rsid w:val="00547BBD"/>
    <w:rsid w:val="00550489"/>
    <w:rsid w:val="00553E1B"/>
    <w:rsid w:val="00555945"/>
    <w:rsid w:val="005574D8"/>
    <w:rsid w:val="00562756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74C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2394"/>
    <w:rsid w:val="00643F80"/>
    <w:rsid w:val="006444AA"/>
    <w:rsid w:val="00645AC5"/>
    <w:rsid w:val="00646A19"/>
    <w:rsid w:val="00647753"/>
    <w:rsid w:val="006501C6"/>
    <w:rsid w:val="00651BD0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03"/>
    <w:rsid w:val="006A03DA"/>
    <w:rsid w:val="006A0B0B"/>
    <w:rsid w:val="006A37ED"/>
    <w:rsid w:val="006A6038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5E21"/>
    <w:rsid w:val="006D6C7D"/>
    <w:rsid w:val="006D761E"/>
    <w:rsid w:val="006E4BFB"/>
    <w:rsid w:val="006E6DBF"/>
    <w:rsid w:val="006F128D"/>
    <w:rsid w:val="006F157A"/>
    <w:rsid w:val="006F173B"/>
    <w:rsid w:val="006F3BA8"/>
    <w:rsid w:val="00700ECC"/>
    <w:rsid w:val="007045DD"/>
    <w:rsid w:val="0070571B"/>
    <w:rsid w:val="00705E6D"/>
    <w:rsid w:val="00706C52"/>
    <w:rsid w:val="00712CEE"/>
    <w:rsid w:val="007135D6"/>
    <w:rsid w:val="00713F48"/>
    <w:rsid w:val="00715F7B"/>
    <w:rsid w:val="00715FE9"/>
    <w:rsid w:val="007165B8"/>
    <w:rsid w:val="00720CA4"/>
    <w:rsid w:val="00722114"/>
    <w:rsid w:val="00724D3A"/>
    <w:rsid w:val="00725B92"/>
    <w:rsid w:val="00725D8E"/>
    <w:rsid w:val="0072663B"/>
    <w:rsid w:val="0072740B"/>
    <w:rsid w:val="007277EF"/>
    <w:rsid w:val="00734B9A"/>
    <w:rsid w:val="00740924"/>
    <w:rsid w:val="00742937"/>
    <w:rsid w:val="0074433D"/>
    <w:rsid w:val="0074628F"/>
    <w:rsid w:val="0074774B"/>
    <w:rsid w:val="00750FEA"/>
    <w:rsid w:val="0075244C"/>
    <w:rsid w:val="00754C32"/>
    <w:rsid w:val="00755784"/>
    <w:rsid w:val="0075615A"/>
    <w:rsid w:val="00757581"/>
    <w:rsid w:val="00760C5E"/>
    <w:rsid w:val="00763051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01B1"/>
    <w:rsid w:val="007C4464"/>
    <w:rsid w:val="007C6FB9"/>
    <w:rsid w:val="007E4928"/>
    <w:rsid w:val="007E63C7"/>
    <w:rsid w:val="007F075B"/>
    <w:rsid w:val="007F3BAB"/>
    <w:rsid w:val="007F4CC7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0DE8"/>
    <w:rsid w:val="00841DB6"/>
    <w:rsid w:val="008429A0"/>
    <w:rsid w:val="00843DE7"/>
    <w:rsid w:val="008448DF"/>
    <w:rsid w:val="008478D0"/>
    <w:rsid w:val="00851DEE"/>
    <w:rsid w:val="00855A7C"/>
    <w:rsid w:val="00856A96"/>
    <w:rsid w:val="008571C7"/>
    <w:rsid w:val="00860D9D"/>
    <w:rsid w:val="00862352"/>
    <w:rsid w:val="008626C9"/>
    <w:rsid w:val="00863F8A"/>
    <w:rsid w:val="0086622F"/>
    <w:rsid w:val="00866731"/>
    <w:rsid w:val="00872E78"/>
    <w:rsid w:val="00873638"/>
    <w:rsid w:val="00877357"/>
    <w:rsid w:val="00877B0B"/>
    <w:rsid w:val="008807DF"/>
    <w:rsid w:val="00882099"/>
    <w:rsid w:val="00882B71"/>
    <w:rsid w:val="0088471D"/>
    <w:rsid w:val="00885CF9"/>
    <w:rsid w:val="00886436"/>
    <w:rsid w:val="00891AB9"/>
    <w:rsid w:val="00891FEE"/>
    <w:rsid w:val="008A079D"/>
    <w:rsid w:val="008A3A52"/>
    <w:rsid w:val="008A5052"/>
    <w:rsid w:val="008A5437"/>
    <w:rsid w:val="008A5DDC"/>
    <w:rsid w:val="008A74FE"/>
    <w:rsid w:val="008B3899"/>
    <w:rsid w:val="008B409B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1A8A"/>
    <w:rsid w:val="00943121"/>
    <w:rsid w:val="00944B34"/>
    <w:rsid w:val="00944F13"/>
    <w:rsid w:val="00944FE3"/>
    <w:rsid w:val="00947E62"/>
    <w:rsid w:val="00950922"/>
    <w:rsid w:val="009512DC"/>
    <w:rsid w:val="009522DF"/>
    <w:rsid w:val="0095259E"/>
    <w:rsid w:val="009533C2"/>
    <w:rsid w:val="0095435D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454D"/>
    <w:rsid w:val="00984B7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390A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0DF2"/>
    <w:rsid w:val="00A71B8A"/>
    <w:rsid w:val="00A72B13"/>
    <w:rsid w:val="00A74214"/>
    <w:rsid w:val="00A762AA"/>
    <w:rsid w:val="00A76F3C"/>
    <w:rsid w:val="00A80FDA"/>
    <w:rsid w:val="00A82123"/>
    <w:rsid w:val="00A83C7B"/>
    <w:rsid w:val="00A848C6"/>
    <w:rsid w:val="00A86020"/>
    <w:rsid w:val="00A86C7B"/>
    <w:rsid w:val="00A87D36"/>
    <w:rsid w:val="00A87E32"/>
    <w:rsid w:val="00A937C7"/>
    <w:rsid w:val="00A94E68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4C31"/>
    <w:rsid w:val="00AE5007"/>
    <w:rsid w:val="00AE51D3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1CFC"/>
    <w:rsid w:val="00B82956"/>
    <w:rsid w:val="00B83316"/>
    <w:rsid w:val="00B86D94"/>
    <w:rsid w:val="00B913C5"/>
    <w:rsid w:val="00B9473E"/>
    <w:rsid w:val="00B95F27"/>
    <w:rsid w:val="00B96859"/>
    <w:rsid w:val="00B96F5C"/>
    <w:rsid w:val="00BA0005"/>
    <w:rsid w:val="00BA3794"/>
    <w:rsid w:val="00BA496A"/>
    <w:rsid w:val="00BA6CBA"/>
    <w:rsid w:val="00BA7549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189"/>
    <w:rsid w:val="00BF4289"/>
    <w:rsid w:val="00BF5F91"/>
    <w:rsid w:val="00BF7CAC"/>
    <w:rsid w:val="00C0056E"/>
    <w:rsid w:val="00C00636"/>
    <w:rsid w:val="00C0396B"/>
    <w:rsid w:val="00C1092A"/>
    <w:rsid w:val="00C1253A"/>
    <w:rsid w:val="00C1409A"/>
    <w:rsid w:val="00C178C1"/>
    <w:rsid w:val="00C22536"/>
    <w:rsid w:val="00C22E82"/>
    <w:rsid w:val="00C238EF"/>
    <w:rsid w:val="00C33F46"/>
    <w:rsid w:val="00C37566"/>
    <w:rsid w:val="00C37BFD"/>
    <w:rsid w:val="00C418A4"/>
    <w:rsid w:val="00C41F87"/>
    <w:rsid w:val="00C421FF"/>
    <w:rsid w:val="00C46AA8"/>
    <w:rsid w:val="00C5087F"/>
    <w:rsid w:val="00C50AE5"/>
    <w:rsid w:val="00C50DDC"/>
    <w:rsid w:val="00C51D1B"/>
    <w:rsid w:val="00C5308E"/>
    <w:rsid w:val="00C5390D"/>
    <w:rsid w:val="00C54702"/>
    <w:rsid w:val="00C56F2D"/>
    <w:rsid w:val="00C66251"/>
    <w:rsid w:val="00C66A8E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593A"/>
    <w:rsid w:val="00C86469"/>
    <w:rsid w:val="00C87BD5"/>
    <w:rsid w:val="00C92EF6"/>
    <w:rsid w:val="00C93C7C"/>
    <w:rsid w:val="00C9540A"/>
    <w:rsid w:val="00C97E0F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C7E"/>
    <w:rsid w:val="00D17EF1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1E05"/>
    <w:rsid w:val="00DC4283"/>
    <w:rsid w:val="00DC5960"/>
    <w:rsid w:val="00DC69D4"/>
    <w:rsid w:val="00DC7E56"/>
    <w:rsid w:val="00DD21FD"/>
    <w:rsid w:val="00DD30B9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D73"/>
    <w:rsid w:val="00DF72D3"/>
    <w:rsid w:val="00E0058F"/>
    <w:rsid w:val="00E006B2"/>
    <w:rsid w:val="00E00707"/>
    <w:rsid w:val="00E02494"/>
    <w:rsid w:val="00E02FCA"/>
    <w:rsid w:val="00E06FBD"/>
    <w:rsid w:val="00E10E38"/>
    <w:rsid w:val="00E11392"/>
    <w:rsid w:val="00E11401"/>
    <w:rsid w:val="00E130C8"/>
    <w:rsid w:val="00E13FE7"/>
    <w:rsid w:val="00E13FF5"/>
    <w:rsid w:val="00E1489F"/>
    <w:rsid w:val="00E16582"/>
    <w:rsid w:val="00E16C08"/>
    <w:rsid w:val="00E23C22"/>
    <w:rsid w:val="00E25142"/>
    <w:rsid w:val="00E26593"/>
    <w:rsid w:val="00E26F4B"/>
    <w:rsid w:val="00E31553"/>
    <w:rsid w:val="00E3270B"/>
    <w:rsid w:val="00E35141"/>
    <w:rsid w:val="00E372FD"/>
    <w:rsid w:val="00E4122C"/>
    <w:rsid w:val="00E4241A"/>
    <w:rsid w:val="00E43047"/>
    <w:rsid w:val="00E457D6"/>
    <w:rsid w:val="00E47AEF"/>
    <w:rsid w:val="00E50600"/>
    <w:rsid w:val="00E50F29"/>
    <w:rsid w:val="00E52752"/>
    <w:rsid w:val="00E5642E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9DB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521"/>
    <w:rsid w:val="00EF0697"/>
    <w:rsid w:val="00EF2642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554B0"/>
    <w:rsid w:val="00F608EA"/>
    <w:rsid w:val="00F60B19"/>
    <w:rsid w:val="00F6693C"/>
    <w:rsid w:val="00F80455"/>
    <w:rsid w:val="00F828E7"/>
    <w:rsid w:val="00F82A7B"/>
    <w:rsid w:val="00F83065"/>
    <w:rsid w:val="00F84D3D"/>
    <w:rsid w:val="00F855CF"/>
    <w:rsid w:val="00F93117"/>
    <w:rsid w:val="00F93462"/>
    <w:rsid w:val="00F9415C"/>
    <w:rsid w:val="00F965C6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EED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0A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E06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wp-content/uploads/2020/07/UrbXC19_SCNota-t&#233;cnica-01-22_06_2020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3347-DF78-4C42-AF90-30797249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6</Pages>
  <Words>1554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de Oliveira Volkmer</dc:creator>
  <cp:lastModifiedBy>Fernando de Oliveira Volkmer</cp:lastModifiedBy>
  <cp:revision>38</cp:revision>
  <cp:lastPrinted>2020-08-27T19:33:00Z</cp:lastPrinted>
  <dcterms:created xsi:type="dcterms:W3CDTF">2020-04-22T19:19:00Z</dcterms:created>
  <dcterms:modified xsi:type="dcterms:W3CDTF">2020-08-27T20:02:00Z</dcterms:modified>
</cp:coreProperties>
</file>